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93" w:rsidRPr="0003251B" w:rsidRDefault="00D94F93" w:rsidP="00D94F93">
      <w:pPr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bookmarkStart w:id="0" w:name="_GoBack"/>
      <w:bookmarkEnd w:id="0"/>
      <w:r w:rsidRPr="0003251B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様式第１号（第６条関係）</w:t>
      </w:r>
    </w:p>
    <w:p w:rsidR="00D94F93" w:rsidRPr="0003251B" w:rsidRDefault="00D94F93" w:rsidP="00A8331B">
      <w:pPr>
        <w:jc w:val="righ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D94F93" w:rsidRPr="0003251B" w:rsidRDefault="00D94F93" w:rsidP="00D94F93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山県市長　　様</w:t>
      </w:r>
    </w:p>
    <w:p w:rsidR="00D94F93" w:rsidRPr="0003251B" w:rsidRDefault="00D94F93" w:rsidP="00D94F93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申請者　住　所</w:t>
      </w:r>
    </w:p>
    <w:p w:rsidR="00D94F93" w:rsidRDefault="00D94F93" w:rsidP="00830686">
      <w:pPr>
        <w:ind w:leftChars="2175" w:left="456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830686" w:rsidRPr="0003251B" w:rsidRDefault="00830686" w:rsidP="00830686">
      <w:pPr>
        <w:ind w:leftChars="2175" w:left="4568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CF723B">
        <w:rPr>
          <w:rFonts w:ascii="ＭＳ 明朝" w:eastAsia="ＭＳ 明朝" w:hAnsi="ＭＳ 明朝" w:cs="ＭＳ 明朝" w:hint="eastAsia"/>
          <w:color w:val="000000"/>
          <w:w w:val="75"/>
          <w:kern w:val="0"/>
          <w:sz w:val="24"/>
          <w:szCs w:val="24"/>
          <w:fitText w:val="720" w:id="-1046812160"/>
        </w:rPr>
        <w:t>電話番号</w:t>
      </w:r>
    </w:p>
    <w:p w:rsidR="00D94F93" w:rsidRPr="0003251B" w:rsidRDefault="00D94F93" w:rsidP="00D94F93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7A7B65" w:rsidRDefault="00C15906" w:rsidP="008867CC">
      <w:pPr>
        <w:spacing w:line="24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県市カーボン・マイナス・シティ推進</w:t>
      </w:r>
      <w:r w:rsidR="007A7B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庭用</w:t>
      </w:r>
      <w:r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申請書</w:t>
      </w:r>
    </w:p>
    <w:p w:rsidR="00D94F93" w:rsidRPr="0003251B" w:rsidRDefault="00C15906" w:rsidP="008867CC">
      <w:pPr>
        <w:spacing w:line="240" w:lineRule="atLeast"/>
        <w:jc w:val="center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太陽光発電設備用）</w:t>
      </w:r>
    </w:p>
    <w:p w:rsidR="00D94F93" w:rsidRPr="0003251B" w:rsidRDefault="00D94F93" w:rsidP="00D94F93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D94F93" w:rsidRPr="0003251B" w:rsidRDefault="00D94F93" w:rsidP="00D94F93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15906"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県市カーボン・マイナス・シティ推進</w:t>
      </w:r>
      <w:r w:rsidR="007A7B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庭用</w:t>
      </w:r>
      <w:r w:rsidR="00C15906" w:rsidRPr="00C159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交付を受けたいので、同補助金交付要綱第６条</w:t>
      </w:r>
      <w:r w:rsidR="00C60F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項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規定により申請します。</w:t>
      </w:r>
    </w:p>
    <w:p w:rsidR="00D94F93" w:rsidRPr="0003251B" w:rsidRDefault="00D94F93" w:rsidP="00D94F93">
      <w:pPr>
        <w:jc w:val="lef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94F93" w:rsidRPr="0003251B" w:rsidRDefault="00D94F93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設置場所　　　　　　</w:t>
      </w:r>
    </w:p>
    <w:p w:rsidR="00D94F93" w:rsidRPr="0003251B" w:rsidRDefault="00D94F93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設置区分　　　　　　１　既存住宅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新築住宅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建売住宅</w:t>
      </w:r>
    </w:p>
    <w:p w:rsidR="00D94F93" w:rsidRPr="0003251B" w:rsidRDefault="00D94F93" w:rsidP="00D94F93">
      <w:pPr>
        <w:jc w:val="lef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対象</w: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の区分　</w:t>
      </w:r>
      <w:r w:rsidR="009E5A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太陽光発電設備　最大出力　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8331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kW</w:t>
      </w:r>
    </w:p>
    <w:p w:rsidR="00D94F93" w:rsidRDefault="00D94F93" w:rsidP="00D94F93">
      <w:pPr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蓄電池　　　　　蓄電容量　　</w:t>
      </w:r>
      <w:r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A8331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kWh</w:t>
      </w:r>
    </w:p>
    <w:p w:rsidR="009571DE" w:rsidRPr="009571DE" w:rsidRDefault="009571DE" w:rsidP="00D94F93">
      <w:pPr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エネルギーマネジメントシステム</w:t>
      </w:r>
    </w:p>
    <w:p w:rsidR="00D94F93" w:rsidRPr="0003251B" w:rsidRDefault="00680A3E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62255</wp:posOffset>
                </wp:positionV>
                <wp:extent cx="4751705" cy="935990"/>
                <wp:effectExtent l="8890" t="6985" r="1143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935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008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.35pt;margin-top:20.65pt;width:374.15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" strokeweight=".25pt">
                <v:textbox inset="5.85pt,.7pt,5.85pt,.7pt"/>
              </v:shape>
            </w:pict>
          </mc:Fallback>
        </mc:AlternateContent>
      </w:r>
      <w:r w:rsidR="00C56FA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４　総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事業費　　　　　</w:t>
      </w:r>
      <w:r w:rsidR="00D46F55" w:rsidRPr="00FF3A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　　　円</w:t>
      </w:r>
    </w:p>
    <w:p w:rsidR="00D94F93" w:rsidRPr="0003251B" w:rsidRDefault="00D94F93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内訳　太陽光発電設備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円</w:t>
      </w:r>
    </w:p>
    <w:p w:rsidR="00D94F93" w:rsidRDefault="00D94F93" w:rsidP="00D94F93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蓄電池　　　　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円</w:t>
      </w:r>
    </w:p>
    <w:p w:rsidR="009571DE" w:rsidRPr="0003251B" w:rsidRDefault="009571DE" w:rsidP="009571D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Pr="009571DE">
        <w:rPr>
          <w:rFonts w:ascii="ＭＳ 明朝" w:eastAsia="ＭＳ 明朝" w:hAnsi="ＭＳ 明朝" w:cs="ＭＳ 明朝" w:hint="eastAsia"/>
          <w:color w:val="000000" w:themeColor="text1"/>
          <w:w w:val="46"/>
          <w:kern w:val="0"/>
          <w:sz w:val="24"/>
          <w:szCs w:val="24"/>
          <w:fitText w:val="1680" w:id="-1046812159"/>
        </w:rPr>
        <w:t>エネルギーマネジメントシステ</w:t>
      </w:r>
      <w:r w:rsidRPr="009571DE">
        <w:rPr>
          <w:rFonts w:ascii="ＭＳ 明朝" w:eastAsia="ＭＳ 明朝" w:hAnsi="ＭＳ 明朝" w:cs="ＭＳ 明朝" w:hint="eastAsia"/>
          <w:color w:val="000000" w:themeColor="text1"/>
          <w:spacing w:val="24"/>
          <w:w w:val="46"/>
          <w:kern w:val="0"/>
          <w:sz w:val="24"/>
          <w:szCs w:val="24"/>
          <w:fitText w:val="1680" w:id="-1046812159"/>
        </w:rPr>
        <w:t>ム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円</w:t>
      </w:r>
    </w:p>
    <w:p w:rsidR="00D94F93" w:rsidRPr="0003251B" w:rsidRDefault="00680A3E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67970</wp:posOffset>
                </wp:positionV>
                <wp:extent cx="4751705" cy="935990"/>
                <wp:effectExtent l="8890" t="6985" r="1143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935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AA84" id="AutoShape 3" o:spid="_x0000_s1026" type="#_x0000_t185" style="position:absolute;left:0;text-align:left;margin-left:16.35pt;margin-top:21.1pt;width:374.1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" strokeweight=".25pt">
                <v:textbox inset="5.85pt,.7pt,5.85pt,.7pt"/>
              </v:shape>
            </w:pict>
          </mc:Fallback>
        </mc:AlternateConten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補助</w:t>
      </w:r>
      <w:r w:rsidR="00D46F5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事業費</w:t>
      </w:r>
      <w:r w:rsidR="00D46F5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D46F5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46F55" w:rsidRPr="00D46F5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金　　　　　　　　　　　</w:t>
      </w:r>
      <w:r w:rsidR="00D94F93" w:rsidRPr="00D46F55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 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</w: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税抜）</w:t>
      </w:r>
    </w:p>
    <w:p w:rsidR="005D7F5D" w:rsidRPr="0003251B" w:rsidRDefault="005D7F5D" w:rsidP="005D7F5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内訳　太陽光発電設備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円</w:t>
      </w:r>
      <w:r w:rsidR="003607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税抜）</w:t>
      </w:r>
    </w:p>
    <w:p w:rsidR="005D7F5D" w:rsidRDefault="005D7F5D" w:rsidP="005D7F5D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蓄電池　　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円</w:t>
      </w:r>
      <w:r w:rsidR="003607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税抜）</w:t>
      </w:r>
    </w:p>
    <w:p w:rsidR="009571DE" w:rsidRPr="0003251B" w:rsidRDefault="009571DE" w:rsidP="009571D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Pr="009571DE">
        <w:rPr>
          <w:rFonts w:ascii="ＭＳ 明朝" w:eastAsia="ＭＳ 明朝" w:hAnsi="ＭＳ 明朝" w:cs="ＭＳ 明朝" w:hint="eastAsia"/>
          <w:color w:val="000000" w:themeColor="text1"/>
          <w:w w:val="46"/>
          <w:kern w:val="0"/>
          <w:sz w:val="24"/>
          <w:szCs w:val="24"/>
          <w:fitText w:val="1680" w:id="-1046812158"/>
        </w:rPr>
        <w:t>エネルギーマネジメントシステ</w:t>
      </w:r>
      <w:r w:rsidRPr="009571DE">
        <w:rPr>
          <w:rFonts w:ascii="ＭＳ 明朝" w:eastAsia="ＭＳ 明朝" w:hAnsi="ＭＳ 明朝" w:cs="ＭＳ 明朝" w:hint="eastAsia"/>
          <w:color w:val="000000" w:themeColor="text1"/>
          <w:spacing w:val="24"/>
          <w:w w:val="46"/>
          <w:kern w:val="0"/>
          <w:sz w:val="24"/>
          <w:szCs w:val="24"/>
          <w:fitText w:val="1680" w:id="-1046812158"/>
        </w:rPr>
        <w:t>ム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税抜）</w:t>
      </w:r>
    </w:p>
    <w:p w:rsidR="005D7F5D" w:rsidRPr="0003251B" w:rsidRDefault="00680A3E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73685</wp:posOffset>
                </wp:positionV>
                <wp:extent cx="4752975" cy="935990"/>
                <wp:effectExtent l="8890" t="6985" r="1016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935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C628" id="AutoShape 4" o:spid="_x0000_s1026" type="#_x0000_t185" style="position:absolute;left:0;text-align:left;margin-left:16.35pt;margin-top:21.55pt;width:374.25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" strokeweight=".25pt">
                <v:textbox inset="5.85pt,.7pt,5.85pt,.7pt"/>
              </v:shape>
            </w:pict>
          </mc:Fallback>
        </mc:AlternateConten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６　補助金の申請金額　</w:t>
      </w:r>
      <w:r w:rsidR="00D46F55" w:rsidRPr="00FF3A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　　</w:t>
      </w:r>
      <w:r w:rsidR="005D7F5D"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  <w:r w:rsidR="00C56F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5D7F5D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）</w:t>
      </w:r>
    </w:p>
    <w:p w:rsidR="00D94F93" w:rsidRPr="0003251B" w:rsidRDefault="00D94F93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内訳　太陽光発電設備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1B10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  <w:r w:rsidR="00C56F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）</w:t>
      </w:r>
    </w:p>
    <w:p w:rsidR="00D94F93" w:rsidRDefault="00D94F93" w:rsidP="00D94F93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蓄電池　　　　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1B10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円</w:t>
      </w:r>
      <w:r w:rsidR="00C56F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）</w:t>
      </w:r>
    </w:p>
    <w:p w:rsidR="009571DE" w:rsidRPr="0003251B" w:rsidRDefault="009571DE" w:rsidP="009571D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Pr="009571DE">
        <w:rPr>
          <w:rFonts w:ascii="ＭＳ 明朝" w:eastAsia="ＭＳ 明朝" w:hAnsi="ＭＳ 明朝" w:cs="ＭＳ 明朝" w:hint="eastAsia"/>
          <w:color w:val="000000" w:themeColor="text1"/>
          <w:spacing w:val="3"/>
          <w:w w:val="46"/>
          <w:kern w:val="0"/>
          <w:sz w:val="24"/>
          <w:szCs w:val="24"/>
          <w:fitText w:val="1680" w:id="-1046812157"/>
        </w:rPr>
        <w:t>エネルギーマネジメントシステ</w:t>
      </w:r>
      <w:r w:rsidRPr="009571DE">
        <w:rPr>
          <w:rFonts w:ascii="ＭＳ 明朝" w:eastAsia="ＭＳ 明朝" w:hAnsi="ＭＳ 明朝" w:cs="ＭＳ 明朝" w:hint="eastAsia"/>
          <w:color w:val="000000" w:themeColor="text1"/>
          <w:spacing w:val="-17"/>
          <w:w w:val="46"/>
          <w:kern w:val="0"/>
          <w:sz w:val="24"/>
          <w:szCs w:val="24"/>
          <w:fitText w:val="1680" w:id="-1046812157"/>
        </w:rPr>
        <w:t>ム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D46F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1B10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千円未満切捨）</w:t>
      </w:r>
    </w:p>
    <w:p w:rsidR="00D94F93" w:rsidRPr="0003251B" w:rsidRDefault="005D7F5D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７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着工（予定）年月日</w:t>
      </w:r>
      <w:r w:rsidR="00D94F93"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D94F93" w:rsidRPr="0003251B" w:rsidRDefault="005D7F5D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完了（予定）年月日</w:t>
      </w:r>
      <w:r w:rsidR="00D94F93" w:rsidRPr="00D94F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D94F93" w:rsidRPr="0003251B" w:rsidRDefault="005D7F5D" w:rsidP="00D94F93">
      <w:pPr>
        <w:jc w:val="lef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施工者　所在地</w:t>
      </w:r>
    </w:p>
    <w:p w:rsidR="00D94F93" w:rsidRPr="0003251B" w:rsidRDefault="00D94F93" w:rsidP="00D94F93">
      <w:pPr>
        <w:ind w:firstLineChars="800" w:firstLine="1920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所名（担当者名）</w:t>
      </w:r>
    </w:p>
    <w:p w:rsidR="00D94F93" w:rsidRPr="0003251B" w:rsidRDefault="00D94F93" w:rsidP="00D94F93">
      <w:pPr>
        <w:ind w:firstLineChars="800" w:firstLine="1920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Times New Roman" w:hint="eastAsia"/>
          <w:color w:val="000000"/>
          <w:kern w:val="0"/>
          <w:sz w:val="24"/>
          <w:szCs w:val="24"/>
        </w:rPr>
        <w:t>連絡先</w:t>
      </w:r>
    </w:p>
    <w:p w:rsidR="00D94F93" w:rsidRPr="0003251B" w:rsidRDefault="00A8331B" w:rsidP="00D94F9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住民情報の閲覧に対する同意</w:t>
      </w:r>
    </w:p>
    <w:p w:rsidR="00D94F93" w:rsidRPr="0003251B" w:rsidRDefault="00D94F93" w:rsidP="00D94F93">
      <w:pPr>
        <w:jc w:val="lef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私の住民情報について、市担当者が調査することに同意します。</w:t>
      </w:r>
    </w:p>
    <w:p w:rsidR="00D94F93" w:rsidRPr="0003251B" w:rsidRDefault="00D94F93" w:rsidP="00D94F93">
      <w:pPr>
        <w:spacing w:beforeLines="50" w:before="244" w:line="240" w:lineRule="atLeas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添付書類</w:t>
      </w:r>
    </w:p>
    <w:p w:rsidR="00D94F93" w:rsidRPr="0003251B" w:rsidRDefault="00D94F93" w:rsidP="00D94F93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設備の</w:t>
      </w:r>
      <w:r w:rsidR="00D945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に係</w:t>
      </w:r>
      <w:r w:rsidR="005D7F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る見積書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写し</w:t>
      </w:r>
    </w:p>
    <w:p w:rsidR="00D94F93" w:rsidRPr="0003251B" w:rsidRDefault="00D94F93" w:rsidP="00D94F93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設備の設置場所及び付近の見取図</w:t>
      </w:r>
    </w:p>
    <w:p w:rsidR="00D94F93" w:rsidRPr="0003251B" w:rsidRDefault="00D94F93" w:rsidP="00D94F93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設備の仕様書</w:t>
      </w:r>
    </w:p>
    <w:p w:rsidR="00D94F93" w:rsidRPr="0003251B" w:rsidRDefault="005D7F5D" w:rsidP="00D94F93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４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誓約書（申請者</w:t>
      </w:r>
      <w:r w:rsid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様式第２号）</w:t>
      </w:r>
    </w:p>
    <w:p w:rsidR="00D94F93" w:rsidRPr="0003251B" w:rsidRDefault="005D7F5D" w:rsidP="00D94F93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５</w:t>
      </w:r>
      <w:r w:rsid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誓約書（工事施工者</w:t>
      </w:r>
      <w:r w:rsid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様式第３号）</w:t>
      </w:r>
    </w:p>
    <w:p w:rsidR="008F28AB" w:rsidRPr="0003251B" w:rsidRDefault="005D7F5D" w:rsidP="008F28AB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６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電電力の消費量計画書</w:t>
      </w:r>
      <w:r w:rsidR="008F28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様式第４号）</w:t>
      </w:r>
    </w:p>
    <w:p w:rsidR="005D7F5D" w:rsidRPr="0003251B" w:rsidRDefault="005D7F5D" w:rsidP="005D7F5D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７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D66D7" w:rsidRPr="006D66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完納証明書（市税及び国民健康保険税の滞納がないことを証明できるもの）</w:t>
      </w:r>
    </w:p>
    <w:p w:rsidR="005D7F5D" w:rsidRPr="0003251B" w:rsidRDefault="005D7F5D" w:rsidP="005D7F5D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８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任状（事務等代行者へ委任する場合に限る。）</w:t>
      </w:r>
    </w:p>
    <w:p w:rsidR="00D94F93" w:rsidRPr="0003251B" w:rsidRDefault="005D7F5D" w:rsidP="00D94F93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９）</w:t>
      </w:r>
      <w:r w:rsidR="004F54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前各号に掲げるもののほか、市</w:t>
      </w:r>
      <w:r w:rsidR="00D94F93" w:rsidRPr="00D94F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が必要と認めたもの</w:t>
      </w:r>
    </w:p>
    <w:sectPr w:rsidR="00D94F93" w:rsidRPr="0003251B" w:rsidSect="00CF723B">
      <w:pgSz w:w="11906" w:h="16838"/>
      <w:pgMar w:top="1191" w:right="1247" w:bottom="964" w:left="1247" w:header="720" w:footer="720" w:gutter="0"/>
      <w:pgNumType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BF" w:rsidRDefault="00124EBF" w:rsidP="00C37C6E">
      <w:r>
        <w:separator/>
      </w:r>
    </w:p>
  </w:endnote>
  <w:endnote w:type="continuationSeparator" w:id="0">
    <w:p w:rsidR="00124EBF" w:rsidRDefault="00124EBF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BF" w:rsidRDefault="00124EBF" w:rsidP="00C37C6E">
      <w:r>
        <w:separator/>
      </w:r>
    </w:p>
  </w:footnote>
  <w:footnote w:type="continuationSeparator" w:id="0">
    <w:p w:rsidR="00124EBF" w:rsidRDefault="00124EBF" w:rsidP="00C3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40AC"/>
    <w:rsid w:val="0003251B"/>
    <w:rsid w:val="00090AD3"/>
    <w:rsid w:val="00091146"/>
    <w:rsid w:val="00124EBF"/>
    <w:rsid w:val="00167F60"/>
    <w:rsid w:val="001B10AB"/>
    <w:rsid w:val="00205D53"/>
    <w:rsid w:val="002062F7"/>
    <w:rsid w:val="00261B4E"/>
    <w:rsid w:val="002A1F68"/>
    <w:rsid w:val="002B108B"/>
    <w:rsid w:val="002B59B4"/>
    <w:rsid w:val="002D4809"/>
    <w:rsid w:val="002E4A5B"/>
    <w:rsid w:val="002F463D"/>
    <w:rsid w:val="003062D8"/>
    <w:rsid w:val="00332082"/>
    <w:rsid w:val="00360763"/>
    <w:rsid w:val="003D4383"/>
    <w:rsid w:val="003F5992"/>
    <w:rsid w:val="00401C7C"/>
    <w:rsid w:val="00417B1A"/>
    <w:rsid w:val="0042085C"/>
    <w:rsid w:val="0043070D"/>
    <w:rsid w:val="00470A77"/>
    <w:rsid w:val="00493A2F"/>
    <w:rsid w:val="004A65F0"/>
    <w:rsid w:val="004F5107"/>
    <w:rsid w:val="004F54EC"/>
    <w:rsid w:val="00506D77"/>
    <w:rsid w:val="0053589D"/>
    <w:rsid w:val="00562724"/>
    <w:rsid w:val="005B12AF"/>
    <w:rsid w:val="005C7B3C"/>
    <w:rsid w:val="005D0665"/>
    <w:rsid w:val="005D7F5D"/>
    <w:rsid w:val="005F08F0"/>
    <w:rsid w:val="006001B7"/>
    <w:rsid w:val="00601276"/>
    <w:rsid w:val="00604E87"/>
    <w:rsid w:val="00657313"/>
    <w:rsid w:val="00680286"/>
    <w:rsid w:val="00680A3E"/>
    <w:rsid w:val="00683F2A"/>
    <w:rsid w:val="00691819"/>
    <w:rsid w:val="006A1522"/>
    <w:rsid w:val="006A179C"/>
    <w:rsid w:val="006B079F"/>
    <w:rsid w:val="006D66D7"/>
    <w:rsid w:val="006E42A1"/>
    <w:rsid w:val="006E649F"/>
    <w:rsid w:val="00712050"/>
    <w:rsid w:val="00725AD1"/>
    <w:rsid w:val="007320FE"/>
    <w:rsid w:val="0078625E"/>
    <w:rsid w:val="007A06D7"/>
    <w:rsid w:val="007A7B65"/>
    <w:rsid w:val="007B4F0D"/>
    <w:rsid w:val="007F6DF3"/>
    <w:rsid w:val="00800378"/>
    <w:rsid w:val="00830686"/>
    <w:rsid w:val="008605D3"/>
    <w:rsid w:val="00860DA2"/>
    <w:rsid w:val="00884719"/>
    <w:rsid w:val="008867CC"/>
    <w:rsid w:val="008A1DD0"/>
    <w:rsid w:val="008B5AEF"/>
    <w:rsid w:val="008E4ECF"/>
    <w:rsid w:val="008F28AB"/>
    <w:rsid w:val="009571DE"/>
    <w:rsid w:val="00971E8A"/>
    <w:rsid w:val="00976A81"/>
    <w:rsid w:val="009969C4"/>
    <w:rsid w:val="009A5067"/>
    <w:rsid w:val="009C32AD"/>
    <w:rsid w:val="009D26AD"/>
    <w:rsid w:val="009E5AE8"/>
    <w:rsid w:val="00A8331B"/>
    <w:rsid w:val="00AC5317"/>
    <w:rsid w:val="00AE42C6"/>
    <w:rsid w:val="00B25440"/>
    <w:rsid w:val="00B53BD5"/>
    <w:rsid w:val="00B6017D"/>
    <w:rsid w:val="00B73745"/>
    <w:rsid w:val="00BB301C"/>
    <w:rsid w:val="00BB435D"/>
    <w:rsid w:val="00C15906"/>
    <w:rsid w:val="00C373E8"/>
    <w:rsid w:val="00C37C6E"/>
    <w:rsid w:val="00C44BDB"/>
    <w:rsid w:val="00C45B2F"/>
    <w:rsid w:val="00C56FA9"/>
    <w:rsid w:val="00C60F46"/>
    <w:rsid w:val="00C632CF"/>
    <w:rsid w:val="00C80015"/>
    <w:rsid w:val="00C821B4"/>
    <w:rsid w:val="00C849E1"/>
    <w:rsid w:val="00CB728D"/>
    <w:rsid w:val="00CE155E"/>
    <w:rsid w:val="00CF723B"/>
    <w:rsid w:val="00D46F55"/>
    <w:rsid w:val="00D94549"/>
    <w:rsid w:val="00D94F93"/>
    <w:rsid w:val="00DC3A50"/>
    <w:rsid w:val="00DF280D"/>
    <w:rsid w:val="00E03A1A"/>
    <w:rsid w:val="00E12996"/>
    <w:rsid w:val="00E3246D"/>
    <w:rsid w:val="00E3649B"/>
    <w:rsid w:val="00E43B94"/>
    <w:rsid w:val="00E9691F"/>
    <w:rsid w:val="00EA4B83"/>
    <w:rsid w:val="00EE3E56"/>
    <w:rsid w:val="00F137DB"/>
    <w:rsid w:val="00F27B3E"/>
    <w:rsid w:val="00F6743A"/>
    <w:rsid w:val="00F7283A"/>
    <w:rsid w:val="00F73FDF"/>
    <w:rsid w:val="00F82A0D"/>
    <w:rsid w:val="00F82D44"/>
    <w:rsid w:val="00FA025C"/>
    <w:rsid w:val="00FD088B"/>
    <w:rsid w:val="00FD115F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18B743-9AD7-44BE-9BA5-338D3FC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F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7C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7C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25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A1DE-A56E-466D-B439-AE5EE71B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直樹</dc:creator>
  <cp:keywords/>
  <dc:description/>
  <cp:lastModifiedBy>奥田直樹</cp:lastModifiedBy>
  <cp:revision>2</cp:revision>
  <cp:lastPrinted>2023-12-21T23:21:00Z</cp:lastPrinted>
  <dcterms:created xsi:type="dcterms:W3CDTF">2024-01-19T02:43:00Z</dcterms:created>
  <dcterms:modified xsi:type="dcterms:W3CDTF">2024-01-19T02:43:00Z</dcterms:modified>
</cp:coreProperties>
</file>